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/>
  <w:body>
    <w:p w14:paraId="2DD0101C" w14:textId="77777777" w:rsidR="00693D94" w:rsidRPr="00E861C6" w:rsidRDefault="00693D94">
      <w:pPr>
        <w:rPr>
          <w:rFonts w:ascii="Times New Roman" w:hAnsi="Times New Roman" w:cs="Times New Roman"/>
          <w:lang w:eastAsia="ja-JP"/>
        </w:rPr>
      </w:pPr>
    </w:p>
    <w:p w14:paraId="79679681" w14:textId="77777777" w:rsidR="00693D94" w:rsidRPr="00E861C6" w:rsidRDefault="00CF27FF">
      <w:pPr>
        <w:rPr>
          <w:rFonts w:ascii="Times New Roman" w:hAnsi="Times New Roman" w:cs="Times New Roman"/>
          <w:lang w:eastAsia="ja-JP"/>
        </w:rPr>
      </w:pPr>
      <w:r w:rsidRPr="00E861C6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088B1532" wp14:editId="4D01313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86425" cy="798195"/>
            <wp:effectExtent l="0" t="0" r="9525" b="1905"/>
            <wp:wrapSquare wrapText="bothSides"/>
            <wp:docPr id="12" name="図 12" descr="G:\共有ドライブ\07_国際事業\国際会議\EVTeC\EVTeC 2023\ロゴ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共有ドライブ\07_国際事業\国際会議\EVTeC\EVTeC 2023\ロゴ2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78591" w14:textId="4ECEFBA9" w:rsidR="00693D94" w:rsidRPr="00E861C6" w:rsidRDefault="00884F6E" w:rsidP="00116534">
      <w:pPr>
        <w:pStyle w:val="2"/>
        <w:spacing w:after="120"/>
      </w:pPr>
      <w:r>
        <w:rPr>
          <w:rFonts w:hint="eastAsia"/>
          <w:lang w:eastAsia="ja-JP"/>
        </w:rPr>
        <w:t>A</w:t>
      </w:r>
      <w:r>
        <w:rPr>
          <w:lang w:eastAsia="ja-JP"/>
        </w:rPr>
        <w:t>pplication deadline: March 24, 2023 (Fri</w:t>
      </w:r>
      <w:r w:rsidR="008473B9">
        <w:rPr>
          <w:lang w:eastAsia="ja-JP"/>
        </w:rPr>
        <w:t>.)</w:t>
      </w:r>
    </w:p>
    <w:p w14:paraId="439BDD7F" w14:textId="77777777" w:rsidR="00693D94" w:rsidRPr="00E861C6" w:rsidRDefault="00693D94" w:rsidP="00693D94">
      <w:pPr>
        <w:jc w:val="right"/>
        <w:rPr>
          <w:rFonts w:ascii="Times New Roman" w:hAnsi="Times New Roman" w:cs="Times New Roman"/>
        </w:rPr>
      </w:pPr>
    </w:p>
    <w:p w14:paraId="4D8D3876" w14:textId="77777777" w:rsidR="00693D94" w:rsidRPr="00E861C6" w:rsidRDefault="00693D94" w:rsidP="00693D94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4"/>
      </w:tblGrid>
      <w:tr w:rsidR="00693D94" w:rsidRPr="00E861C6" w14:paraId="6E6E517B" w14:textId="77777777" w:rsidTr="00057AA8">
        <w:trPr>
          <w:trHeight w:val="616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14:paraId="3DBBF337" w14:textId="29072A53" w:rsidR="00693D94" w:rsidRPr="00E861C6" w:rsidRDefault="00693D94" w:rsidP="00116534">
            <w:pPr>
              <w:pStyle w:val="1"/>
              <w:jc w:val="center"/>
            </w:pPr>
            <w:r w:rsidRPr="00E861C6">
              <w:t>EVTeC 2023</w:t>
            </w:r>
            <w:r w:rsidR="00AA420C">
              <w:t xml:space="preserve"> Sponsorship / Advertisement Application</w:t>
            </w:r>
          </w:p>
        </w:tc>
      </w:tr>
    </w:tbl>
    <w:p w14:paraId="1938C6FC" w14:textId="77777777" w:rsidR="00693D94" w:rsidRPr="00E861C6" w:rsidRDefault="00693D94" w:rsidP="00693D94">
      <w:pPr>
        <w:jc w:val="center"/>
        <w:rPr>
          <w:rFonts w:ascii="Times New Roman" w:hAnsi="Times New Roman" w:cs="Times New Roman"/>
          <w:lang w:eastAsia="ja-JP"/>
        </w:rPr>
      </w:pPr>
    </w:p>
    <w:p w14:paraId="489BDAB8" w14:textId="03D930F7" w:rsidR="009A7DBB" w:rsidRDefault="009A7DBB" w:rsidP="00116534">
      <w:pPr>
        <w:pStyle w:val="2"/>
        <w:spacing w:after="120"/>
      </w:pPr>
      <w:r>
        <w:t xml:space="preserve">Contact for </w:t>
      </w:r>
      <w:r w:rsidRPr="00E861C6">
        <w:t xml:space="preserve">EVTeC 2023 </w:t>
      </w:r>
      <w:r>
        <w:t xml:space="preserve">sponsorship and advertising applications </w:t>
      </w:r>
      <w:r w:rsidR="00FD3578">
        <w:t>and</w:t>
      </w:r>
      <w:r>
        <w:t xml:space="preserve"> inquiries:</w:t>
      </w:r>
    </w:p>
    <w:p w14:paraId="1E22A0DC" w14:textId="77777777" w:rsidR="009A7DBB" w:rsidRPr="00E861C6" w:rsidRDefault="009A7DBB" w:rsidP="00116534">
      <w:pPr>
        <w:rPr>
          <w:b/>
        </w:rPr>
      </w:pPr>
      <w:r w:rsidRPr="00E861C6">
        <w:t>EVTeC</w:t>
      </w:r>
      <w:r>
        <w:t xml:space="preserve"> </w:t>
      </w:r>
      <w:r w:rsidRPr="00B87E16">
        <w:t>Secretariat Office</w:t>
      </w:r>
      <w:r>
        <w:t xml:space="preserve"> (c/o </w:t>
      </w:r>
      <w:r w:rsidRPr="00111DAA">
        <w:t>E.C. Inc.</w:t>
      </w:r>
      <w:r>
        <w:t>)</w:t>
      </w:r>
    </w:p>
    <w:p w14:paraId="3181CD7F" w14:textId="77777777" w:rsidR="009A7DBB" w:rsidRPr="00E861C6" w:rsidRDefault="009A7DBB" w:rsidP="00116534">
      <w:pPr>
        <w:rPr>
          <w:rFonts w:ascii="Times New Roman" w:hAnsi="Times New Roman"/>
          <w:b/>
          <w:sz w:val="22"/>
        </w:rPr>
      </w:pPr>
      <w:r w:rsidRPr="00B87E16">
        <w:t>E-mail</w:t>
      </w:r>
      <w:r>
        <w:t>:</w:t>
      </w:r>
      <w:r w:rsidRPr="00B87E16">
        <w:rPr>
          <w:rFonts w:ascii="Times New Roman" w:hAnsi="Times New Roman"/>
          <w:sz w:val="22"/>
        </w:rPr>
        <w:t xml:space="preserve"> </w:t>
      </w:r>
      <w:hyperlink r:id="rId9" w:history="1">
        <w:r w:rsidRPr="003405BD">
          <w:rPr>
            <w:rStyle w:val="a8"/>
            <w:rFonts w:ascii="Times New Roman" w:eastAsia="ＭＳ 明朝" w:hAnsi="Times New Roman" w:cs="Times New Roman"/>
            <w:sz w:val="22"/>
            <w:lang w:eastAsia="ja-JP"/>
          </w:rPr>
          <w:t>evtec2023@ec-mice.com</w:t>
        </w:r>
      </w:hyperlink>
    </w:p>
    <w:p w14:paraId="5BB5561B" w14:textId="227543F2" w:rsidR="009A7DBB" w:rsidRDefault="009A7DBB" w:rsidP="00116534">
      <w:pPr>
        <w:rPr>
          <w:b/>
        </w:rPr>
      </w:pPr>
      <w:r>
        <w:rPr>
          <w:rFonts w:hint="eastAsia"/>
        </w:rPr>
        <w:t>A</w:t>
      </w:r>
      <w:r>
        <w:t>ddress:</w:t>
      </w:r>
      <w:r w:rsidRPr="00B87E16">
        <w:t xml:space="preserve"> Slack Shibuya</w:t>
      </w:r>
      <w:r>
        <w:t xml:space="preserve"> </w:t>
      </w:r>
      <w:r w:rsidRPr="00E861C6">
        <w:t>1101</w:t>
      </w:r>
      <w:r>
        <w:t xml:space="preserve">, </w:t>
      </w:r>
      <w:r w:rsidRPr="00B87E16">
        <w:t>31-14 Sakuragaoka</w:t>
      </w:r>
      <w:r w:rsidR="00FD3578">
        <w:t>-</w:t>
      </w:r>
      <w:r w:rsidRPr="00B87E16">
        <w:t>cho, Shibuya-ku, Tokyo</w:t>
      </w:r>
      <w:r>
        <w:t xml:space="preserve">, </w:t>
      </w:r>
      <w:r w:rsidRPr="00E861C6">
        <w:t>150-0031</w:t>
      </w:r>
    </w:p>
    <w:p w14:paraId="28542F22" w14:textId="0F7B8C8A" w:rsidR="007D23D1" w:rsidRPr="009A7DBB" w:rsidRDefault="009A7DBB" w:rsidP="00116534">
      <w:pPr>
        <w:rPr>
          <w:b/>
        </w:rPr>
      </w:pPr>
      <w:r>
        <w:t>Phone:</w:t>
      </w:r>
      <w:r w:rsidRPr="00B87E16">
        <w:t xml:space="preserve"> +81</w:t>
      </w:r>
      <w:r>
        <w:t>-</w:t>
      </w:r>
      <w:r w:rsidRPr="00E861C6">
        <w:t>3-6459-3210 F</w:t>
      </w:r>
      <w:r w:rsidR="00F305E3">
        <w:t>ax</w:t>
      </w:r>
      <w:r>
        <w:t xml:space="preserve">: </w:t>
      </w:r>
      <w:r w:rsidRPr="00B87E16">
        <w:t>+81</w:t>
      </w:r>
      <w:r>
        <w:t>-</w:t>
      </w:r>
      <w:r w:rsidRPr="00E861C6">
        <w:t>3-6740-8311</w:t>
      </w:r>
    </w:p>
    <w:p w14:paraId="40A0F036" w14:textId="77777777" w:rsidR="00057AA8" w:rsidRPr="00E861C6" w:rsidRDefault="00057AA8" w:rsidP="00693D94">
      <w:pPr>
        <w:jc w:val="center"/>
        <w:rPr>
          <w:rFonts w:ascii="Times New Roman" w:hAnsi="Times New Roman" w:cs="Times New Roman"/>
          <w:lang w:eastAsia="ja-JP"/>
        </w:rPr>
      </w:pPr>
    </w:p>
    <w:tbl>
      <w:tblPr>
        <w:tblStyle w:val="af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693D94" w:rsidRPr="00E861C6" w14:paraId="5D4BE4DB" w14:textId="77777777" w:rsidTr="00116534">
        <w:trPr>
          <w:trHeight w:val="850"/>
        </w:trPr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C1EAE" w14:textId="4866EDB7" w:rsidR="00693D94" w:rsidRPr="00116534" w:rsidRDefault="0041179A" w:rsidP="00116534">
            <w:pPr>
              <w:pStyle w:val="a0"/>
              <w:rPr>
                <w:b/>
                <w:bCs/>
                <w:lang w:eastAsia="ja-JP"/>
              </w:rPr>
            </w:pPr>
            <w:r w:rsidRPr="00116534">
              <w:rPr>
                <w:rFonts w:hint="eastAsia"/>
                <w:b/>
                <w:bCs/>
                <w:lang w:eastAsia="ja-JP"/>
              </w:rPr>
              <w:t>N</w:t>
            </w:r>
            <w:r w:rsidRPr="00116534">
              <w:rPr>
                <w:b/>
                <w:bCs/>
                <w:lang w:eastAsia="ja-JP"/>
              </w:rPr>
              <w:t>ame of Company/Organization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1FBF6" w14:textId="77777777" w:rsidR="00693D94" w:rsidRPr="00E861C6" w:rsidRDefault="00693D94" w:rsidP="00116534">
            <w:pPr>
              <w:pStyle w:val="a0"/>
              <w:jc w:val="both"/>
              <w:rPr>
                <w:lang w:eastAsia="ja-JP"/>
              </w:rPr>
            </w:pPr>
          </w:p>
        </w:tc>
      </w:tr>
      <w:tr w:rsidR="00693D94" w:rsidRPr="00E861C6" w14:paraId="215DF084" w14:textId="77777777" w:rsidTr="00116534">
        <w:trPr>
          <w:trHeight w:val="850"/>
        </w:trPr>
        <w:tc>
          <w:tcPr>
            <w:tcW w:w="3402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6BB6E54" w14:textId="0E35B3CA" w:rsidR="00693D94" w:rsidRPr="00116534" w:rsidRDefault="00EB4FDB" w:rsidP="00116534">
            <w:pPr>
              <w:pStyle w:val="a0"/>
              <w:rPr>
                <w:b/>
                <w:bCs/>
              </w:rPr>
            </w:pPr>
            <w:r w:rsidRPr="00116534">
              <w:rPr>
                <w:rFonts w:hint="eastAsia"/>
                <w:b/>
                <w:bCs/>
                <w:lang w:eastAsia="ja-JP"/>
              </w:rPr>
              <w:t>S</w:t>
            </w:r>
            <w:r w:rsidRPr="00116534">
              <w:rPr>
                <w:b/>
                <w:bCs/>
                <w:lang w:eastAsia="ja-JP"/>
              </w:rPr>
              <w:t>ection</w:t>
            </w:r>
          </w:p>
        </w:tc>
        <w:tc>
          <w:tcPr>
            <w:tcW w:w="581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844BD4" w14:textId="77777777" w:rsidR="00693D94" w:rsidRPr="00E861C6" w:rsidRDefault="00693D94" w:rsidP="00116534">
            <w:pPr>
              <w:pStyle w:val="a0"/>
              <w:jc w:val="both"/>
            </w:pPr>
          </w:p>
        </w:tc>
      </w:tr>
      <w:tr w:rsidR="00693D94" w:rsidRPr="00E861C6" w14:paraId="2710AB5E" w14:textId="77777777" w:rsidTr="00116534">
        <w:trPr>
          <w:trHeight w:val="85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BE0AC08" w14:textId="11C6CBA6" w:rsidR="00693D94" w:rsidRPr="00116534" w:rsidRDefault="00EB4FDB" w:rsidP="00116534">
            <w:pPr>
              <w:pStyle w:val="a0"/>
              <w:rPr>
                <w:b/>
                <w:bCs/>
                <w:lang w:eastAsia="ja-JP"/>
              </w:rPr>
            </w:pPr>
            <w:r w:rsidRPr="00116534">
              <w:rPr>
                <w:rFonts w:hint="eastAsia"/>
                <w:b/>
                <w:bCs/>
                <w:lang w:eastAsia="ja-JP"/>
              </w:rPr>
              <w:t>N</w:t>
            </w:r>
            <w:r w:rsidRPr="00116534">
              <w:rPr>
                <w:b/>
                <w:bCs/>
                <w:lang w:eastAsia="ja-JP"/>
              </w:rPr>
              <w:t>ame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5346B99" w14:textId="77777777" w:rsidR="00693D94" w:rsidRPr="00E861C6" w:rsidRDefault="00693D94" w:rsidP="00116534">
            <w:pPr>
              <w:pStyle w:val="a0"/>
              <w:jc w:val="both"/>
            </w:pPr>
          </w:p>
        </w:tc>
      </w:tr>
      <w:tr w:rsidR="00693D94" w:rsidRPr="00E861C6" w14:paraId="30358918" w14:textId="77777777" w:rsidTr="00116534">
        <w:trPr>
          <w:trHeight w:val="85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58B065F" w14:textId="235C6EB3" w:rsidR="00693D94" w:rsidRPr="00116534" w:rsidRDefault="00EB4FDB" w:rsidP="00116534">
            <w:pPr>
              <w:pStyle w:val="a0"/>
              <w:rPr>
                <w:b/>
                <w:bCs/>
              </w:rPr>
            </w:pPr>
            <w:r w:rsidRPr="00116534">
              <w:rPr>
                <w:rFonts w:hint="eastAsia"/>
                <w:b/>
                <w:bCs/>
                <w:lang w:eastAsia="ja-JP"/>
              </w:rPr>
              <w:t>P</w:t>
            </w:r>
            <w:r w:rsidRPr="00116534">
              <w:rPr>
                <w:b/>
                <w:bCs/>
                <w:lang w:eastAsia="ja-JP"/>
              </w:rPr>
              <w:t>ostal addres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1804075" w14:textId="77777777" w:rsidR="00693D94" w:rsidRPr="00E861C6" w:rsidRDefault="00693D94" w:rsidP="00116534">
            <w:pPr>
              <w:pStyle w:val="a0"/>
              <w:jc w:val="both"/>
            </w:pPr>
          </w:p>
        </w:tc>
      </w:tr>
      <w:tr w:rsidR="00693D94" w:rsidRPr="00E861C6" w14:paraId="46D9CF23" w14:textId="77777777" w:rsidTr="00116534">
        <w:trPr>
          <w:trHeight w:val="85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0D9273A" w14:textId="3337B8DB" w:rsidR="00693D94" w:rsidRPr="00116534" w:rsidRDefault="00EB4FDB" w:rsidP="00116534">
            <w:pPr>
              <w:pStyle w:val="a0"/>
              <w:rPr>
                <w:b/>
                <w:bCs/>
              </w:rPr>
            </w:pPr>
            <w:r w:rsidRPr="00116534">
              <w:rPr>
                <w:b/>
                <w:bCs/>
              </w:rPr>
              <w:t>Phone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5C2A250" w14:textId="77777777" w:rsidR="00693D94" w:rsidRPr="00E861C6" w:rsidRDefault="00693D94" w:rsidP="00116534">
            <w:pPr>
              <w:pStyle w:val="a0"/>
              <w:jc w:val="both"/>
            </w:pPr>
          </w:p>
        </w:tc>
      </w:tr>
      <w:tr w:rsidR="00693D94" w:rsidRPr="00E861C6" w14:paraId="053930C5" w14:textId="77777777" w:rsidTr="00116534">
        <w:trPr>
          <w:trHeight w:val="85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CEC3B85" w14:textId="61DAF29A" w:rsidR="00693D94" w:rsidRPr="00116534" w:rsidRDefault="00693D94" w:rsidP="00116534">
            <w:pPr>
              <w:pStyle w:val="a0"/>
              <w:rPr>
                <w:b/>
                <w:bCs/>
              </w:rPr>
            </w:pPr>
            <w:r w:rsidRPr="00116534">
              <w:rPr>
                <w:b/>
                <w:bCs/>
              </w:rPr>
              <w:t>E-mail</w:t>
            </w:r>
            <w:r w:rsidR="00EB4FDB" w:rsidRPr="00116534">
              <w:rPr>
                <w:b/>
                <w:bCs/>
              </w:rPr>
              <w:t xml:space="preserve"> address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DB433EE" w14:textId="77777777" w:rsidR="00693D94" w:rsidRPr="00E861C6" w:rsidRDefault="00693D94" w:rsidP="00116534">
            <w:pPr>
              <w:pStyle w:val="a0"/>
              <w:jc w:val="both"/>
            </w:pPr>
          </w:p>
        </w:tc>
      </w:tr>
      <w:tr w:rsidR="00693D94" w:rsidRPr="00E861C6" w14:paraId="4CE8AB87" w14:textId="77777777" w:rsidTr="00116534">
        <w:trPr>
          <w:trHeight w:val="850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7E109A0E" w14:textId="42070E71" w:rsidR="00693D94" w:rsidRPr="00116534" w:rsidRDefault="00693D94" w:rsidP="00116534">
            <w:pPr>
              <w:pStyle w:val="a0"/>
              <w:rPr>
                <w:b/>
                <w:bCs/>
                <w:lang w:eastAsia="ja-JP"/>
              </w:rPr>
            </w:pPr>
            <w:r w:rsidRPr="00116534">
              <w:rPr>
                <w:b/>
                <w:bCs/>
                <w:lang w:eastAsia="ja-JP"/>
              </w:rPr>
              <w:t>URL</w:t>
            </w:r>
            <w:r w:rsidR="009A7DBB" w:rsidRPr="00116534">
              <w:rPr>
                <w:b/>
                <w:bCs/>
                <w:lang w:eastAsia="ja-JP"/>
              </w:rPr>
              <w:t xml:space="preserve"> for the log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DF2F688" w14:textId="77777777" w:rsidR="00693D94" w:rsidRPr="00E861C6" w:rsidRDefault="00693D94" w:rsidP="00116534">
            <w:pPr>
              <w:pStyle w:val="a0"/>
              <w:jc w:val="both"/>
              <w:rPr>
                <w:lang w:eastAsia="ja-JP"/>
              </w:rPr>
            </w:pPr>
          </w:p>
        </w:tc>
      </w:tr>
    </w:tbl>
    <w:p w14:paraId="15093802" w14:textId="77777777" w:rsidR="00693D94" w:rsidRPr="00E861C6" w:rsidRDefault="00693D94" w:rsidP="00693D94">
      <w:pPr>
        <w:rPr>
          <w:rFonts w:ascii="Times New Roman" w:hAnsi="Times New Roman" w:cs="Times New Roman"/>
          <w:lang w:eastAsia="ja-JP"/>
        </w:rPr>
      </w:pPr>
    </w:p>
    <w:p w14:paraId="761AE34D" w14:textId="6608CFDC" w:rsidR="008E262A" w:rsidRPr="00E861C6" w:rsidRDefault="00640E73" w:rsidP="00116534">
      <w:pPr>
        <w:rPr>
          <w:lang w:eastAsia="ja-JP"/>
        </w:rPr>
      </w:pPr>
      <w:r>
        <w:rPr>
          <w:lang w:eastAsia="ja-JP"/>
        </w:rPr>
        <w:t xml:space="preserve">I hereby apply for the following plan for </w:t>
      </w:r>
      <w:r w:rsidR="008E262A" w:rsidRPr="00E861C6">
        <w:rPr>
          <w:lang w:eastAsia="ja-JP"/>
        </w:rPr>
        <w:t>EVTeC 2023</w:t>
      </w:r>
      <w:r>
        <w:rPr>
          <w:lang w:eastAsia="ja-JP"/>
        </w:rPr>
        <w:t>.</w:t>
      </w:r>
    </w:p>
    <w:p w14:paraId="008F0A2C" w14:textId="77777777" w:rsidR="00CF27FF" w:rsidRPr="00E861C6" w:rsidRDefault="00CF27FF" w:rsidP="008E262A">
      <w:pPr>
        <w:ind w:firstLineChars="50" w:firstLine="120"/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af"/>
        <w:tblW w:w="92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225"/>
      </w:tblGrid>
      <w:tr w:rsidR="008E262A" w:rsidRPr="00E861C6" w14:paraId="4C9234F5" w14:textId="77777777" w:rsidTr="00390AE8">
        <w:trPr>
          <w:trHeight w:val="343"/>
          <w:jc w:val="center"/>
        </w:trPr>
        <w:tc>
          <w:tcPr>
            <w:tcW w:w="9225" w:type="dxa"/>
            <w:shd w:val="clear" w:color="auto" w:fill="D9D9D9" w:themeFill="background1" w:themeFillShade="D9"/>
          </w:tcPr>
          <w:p w14:paraId="0A85DD94" w14:textId="1FB31C32" w:rsidR="008E262A" w:rsidRPr="00E861C6" w:rsidRDefault="00640E73" w:rsidP="00116534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lease check the option you apply for</w:t>
            </w:r>
            <w:r w:rsidR="00116534">
              <w:rPr>
                <w:lang w:eastAsia="ja-JP"/>
              </w:rPr>
              <w:t>…</w:t>
            </w:r>
          </w:p>
        </w:tc>
      </w:tr>
      <w:tr w:rsidR="008E262A" w:rsidRPr="00E861C6" w14:paraId="3317E01B" w14:textId="77777777" w:rsidTr="00116534">
        <w:trPr>
          <w:trHeight w:val="490"/>
          <w:jc w:val="center"/>
        </w:trPr>
        <w:tc>
          <w:tcPr>
            <w:tcW w:w="9225" w:type="dxa"/>
            <w:shd w:val="clear" w:color="auto" w:fill="F2F2F2" w:themeFill="background1" w:themeFillShade="F2"/>
            <w:vAlign w:val="center"/>
          </w:tcPr>
          <w:p w14:paraId="20067735" w14:textId="29819D93" w:rsidR="008E262A" w:rsidRPr="00E861C6" w:rsidRDefault="00000000" w:rsidP="00116534">
            <w:pPr>
              <w:rPr>
                <w:sz w:val="24"/>
                <w:szCs w:val="24"/>
                <w:lang w:eastAsia="ja-JP"/>
              </w:rPr>
            </w:pPr>
            <w:sdt>
              <w:sdtPr>
                <w:rPr>
                  <w:sz w:val="24"/>
                  <w:szCs w:val="24"/>
                  <w:lang w:eastAsia="ja-JP"/>
                </w:rPr>
                <w:id w:val="2066682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116534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8E262A" w:rsidRPr="00E861C6">
              <w:rPr>
                <w:sz w:val="24"/>
                <w:szCs w:val="24"/>
                <w:lang w:eastAsia="ja-JP"/>
              </w:rPr>
              <w:t xml:space="preserve">　</w:t>
            </w:r>
            <w:r w:rsidR="00EB4FDB">
              <w:rPr>
                <w:sz w:val="24"/>
                <w:szCs w:val="24"/>
                <w:lang w:eastAsia="ja-JP"/>
              </w:rPr>
              <w:t xml:space="preserve">Gold </w:t>
            </w:r>
            <w:r w:rsidR="00733FAD">
              <w:rPr>
                <w:sz w:val="24"/>
                <w:szCs w:val="24"/>
                <w:lang w:eastAsia="ja-JP"/>
              </w:rPr>
              <w:t>s</w:t>
            </w:r>
            <w:r w:rsidR="00EB4FDB">
              <w:rPr>
                <w:sz w:val="24"/>
                <w:szCs w:val="24"/>
                <w:lang w:eastAsia="ja-JP"/>
              </w:rPr>
              <w:t>ponsorship</w:t>
            </w:r>
          </w:p>
        </w:tc>
      </w:tr>
      <w:tr w:rsidR="008E262A" w:rsidRPr="00E861C6" w14:paraId="4EA55727" w14:textId="77777777" w:rsidTr="00116534">
        <w:trPr>
          <w:trHeight w:val="490"/>
          <w:jc w:val="center"/>
        </w:trPr>
        <w:tc>
          <w:tcPr>
            <w:tcW w:w="9225" w:type="dxa"/>
            <w:shd w:val="clear" w:color="auto" w:fill="F2F2F2" w:themeFill="background1" w:themeFillShade="F2"/>
            <w:vAlign w:val="center"/>
          </w:tcPr>
          <w:p w14:paraId="35FD39F6" w14:textId="06729CFE" w:rsidR="008E262A" w:rsidRPr="00E861C6" w:rsidRDefault="00000000" w:rsidP="00116534">
            <w:pPr>
              <w:rPr>
                <w:sz w:val="24"/>
                <w:szCs w:val="24"/>
                <w:lang w:eastAsia="ja-JP"/>
              </w:rPr>
            </w:pPr>
            <w:sdt>
              <w:sdtPr>
                <w:rPr>
                  <w:sz w:val="24"/>
                  <w:szCs w:val="24"/>
                  <w:lang w:eastAsia="ja-JP"/>
                </w:rPr>
                <w:id w:val="1613551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262A" w:rsidRPr="00E861C6">
                  <w:rPr>
                    <w:rFonts w:ascii="Segoe UI Symbol" w:hAnsi="Segoe UI Symbol" w:cs="Segoe UI Symbol"/>
                    <w:sz w:val="24"/>
                    <w:szCs w:val="24"/>
                    <w:lang w:eastAsia="ja-JP"/>
                  </w:rPr>
                  <w:t>☐</w:t>
                </w:r>
              </w:sdtContent>
            </w:sdt>
            <w:r w:rsidR="008E262A" w:rsidRPr="00E861C6">
              <w:rPr>
                <w:sz w:val="24"/>
                <w:szCs w:val="24"/>
                <w:lang w:eastAsia="ja-JP"/>
              </w:rPr>
              <w:t xml:space="preserve">　</w:t>
            </w:r>
            <w:r w:rsidR="00EB4FDB">
              <w:rPr>
                <w:sz w:val="24"/>
                <w:szCs w:val="24"/>
                <w:lang w:eastAsia="ja-JP"/>
              </w:rPr>
              <w:t xml:space="preserve">Silver </w:t>
            </w:r>
            <w:r w:rsidR="00733FAD">
              <w:rPr>
                <w:sz w:val="24"/>
                <w:szCs w:val="24"/>
                <w:lang w:eastAsia="ja-JP"/>
              </w:rPr>
              <w:t>s</w:t>
            </w:r>
            <w:r w:rsidR="00EB4FDB">
              <w:rPr>
                <w:sz w:val="24"/>
                <w:szCs w:val="24"/>
                <w:lang w:eastAsia="ja-JP"/>
              </w:rPr>
              <w:t>ponsorship</w:t>
            </w:r>
          </w:p>
        </w:tc>
      </w:tr>
      <w:tr w:rsidR="008E262A" w:rsidRPr="00E861C6" w14:paraId="6FDA6835" w14:textId="77777777" w:rsidTr="00116534">
        <w:trPr>
          <w:trHeight w:val="490"/>
          <w:jc w:val="center"/>
        </w:trPr>
        <w:tc>
          <w:tcPr>
            <w:tcW w:w="9225" w:type="dxa"/>
            <w:shd w:val="clear" w:color="auto" w:fill="F2F2F2" w:themeFill="background1" w:themeFillShade="F2"/>
            <w:vAlign w:val="center"/>
          </w:tcPr>
          <w:p w14:paraId="380D4344" w14:textId="1935ED96" w:rsidR="008E262A" w:rsidRPr="00E861C6" w:rsidRDefault="00000000" w:rsidP="0011653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6346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E599E" w:rsidRPr="00E861C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262A" w:rsidRPr="00E861C6">
              <w:rPr>
                <w:sz w:val="24"/>
                <w:szCs w:val="24"/>
              </w:rPr>
              <w:t xml:space="preserve">　</w:t>
            </w:r>
            <w:r w:rsidR="00EB4FDB">
              <w:rPr>
                <w:sz w:val="24"/>
                <w:szCs w:val="24"/>
              </w:rPr>
              <w:t xml:space="preserve">Advertising </w:t>
            </w:r>
            <w:r w:rsidR="00733FAD">
              <w:rPr>
                <w:sz w:val="24"/>
                <w:szCs w:val="24"/>
              </w:rPr>
              <w:t>o</w:t>
            </w:r>
            <w:r w:rsidR="00EB4FDB">
              <w:rPr>
                <w:sz w:val="24"/>
                <w:szCs w:val="24"/>
              </w:rPr>
              <w:t>ption</w:t>
            </w:r>
          </w:p>
        </w:tc>
      </w:tr>
    </w:tbl>
    <w:p w14:paraId="28DCB7A9" w14:textId="77777777" w:rsidR="00693D94" w:rsidRPr="00E861C6" w:rsidRDefault="00693D94" w:rsidP="00116534">
      <w:pPr>
        <w:rPr>
          <w:rFonts w:ascii="Times New Roman" w:hAnsi="Times New Roman" w:cs="Times New Roman"/>
          <w:lang w:eastAsia="ja-JP"/>
        </w:rPr>
      </w:pPr>
    </w:p>
    <w:sectPr w:rsidR="00693D94" w:rsidRPr="00E861C6">
      <w:footerReference w:type="default" r:id="rId10"/>
      <w:type w:val="continuous"/>
      <w:pgSz w:w="11910" w:h="16840"/>
      <w:pgMar w:top="1240" w:right="1060" w:bottom="110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8C43" w14:textId="77777777" w:rsidR="0007536E" w:rsidRDefault="0007536E">
      <w:r>
        <w:separator/>
      </w:r>
    </w:p>
  </w:endnote>
  <w:endnote w:type="continuationSeparator" w:id="0">
    <w:p w14:paraId="1BA2C0EF" w14:textId="77777777" w:rsidR="0007536E" w:rsidRDefault="0007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C633" w14:textId="77777777" w:rsidR="00D90A40" w:rsidRDefault="001A0EDD">
    <w:pPr>
      <w:pStyle w:val="a0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4F80B" wp14:editId="20CC9464">
              <wp:simplePos x="0" y="0"/>
              <wp:positionH relativeFrom="page">
                <wp:posOffset>3695065</wp:posOffset>
              </wp:positionH>
              <wp:positionV relativeFrom="page">
                <wp:posOffset>9981565</wp:posOffset>
              </wp:positionV>
              <wp:extent cx="236220" cy="186055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58FDD" w14:textId="77777777" w:rsidR="00D90A40" w:rsidRDefault="00000000">
                          <w:pPr>
                            <w:pStyle w:val="a0"/>
                            <w:spacing w:before="20"/>
                            <w:ind w:left="6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4F80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290.95pt;margin-top:785.95pt;width:18.6pt;height:1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" filled="f" stroked="f">
              <v:textbox inset="0,0,0,0">
                <w:txbxContent>
                  <w:p w14:paraId="63658FDD" w14:textId="77777777" w:rsidR="00D90A40" w:rsidRDefault="00000000">
                    <w:pPr>
                      <w:pStyle w:val="a0"/>
                      <w:spacing w:before="20"/>
                      <w:ind w:left="6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69B9" w14:textId="77777777" w:rsidR="0007536E" w:rsidRDefault="0007536E">
      <w:r>
        <w:separator/>
      </w:r>
    </w:p>
  </w:footnote>
  <w:footnote w:type="continuationSeparator" w:id="0">
    <w:p w14:paraId="078CD36F" w14:textId="77777777" w:rsidR="0007536E" w:rsidRDefault="00075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62244"/>
    <w:multiLevelType w:val="hybridMultilevel"/>
    <w:tmpl w:val="65049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34826"/>
    <w:multiLevelType w:val="hybridMultilevel"/>
    <w:tmpl w:val="5106D930"/>
    <w:lvl w:ilvl="0" w:tplc="A64401DA">
      <w:start w:val="1"/>
      <w:numFmt w:val="decimal"/>
      <w:lvlText w:val="%1."/>
      <w:lvlJc w:val="left"/>
      <w:pPr>
        <w:ind w:left="399" w:hanging="281"/>
      </w:pPr>
      <w:rPr>
        <w:rFonts w:ascii="Century" w:eastAsia="Century" w:hAnsi="Century" w:cs="Century" w:hint="default"/>
        <w:b/>
        <w:bCs/>
        <w:w w:val="99"/>
        <w:sz w:val="21"/>
        <w:szCs w:val="21"/>
      </w:rPr>
    </w:lvl>
    <w:lvl w:ilvl="1" w:tplc="80444F5E">
      <w:numFmt w:val="bullet"/>
      <w:lvlText w:val=""/>
      <w:lvlJc w:val="left"/>
      <w:pPr>
        <w:ind w:left="827" w:hanging="284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2BD61B44"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56A8066A">
      <w:numFmt w:val="bullet"/>
      <w:lvlText w:val="•"/>
      <w:lvlJc w:val="left"/>
      <w:pPr>
        <w:ind w:left="1580" w:hanging="284"/>
      </w:pPr>
      <w:rPr>
        <w:rFonts w:hint="default"/>
      </w:rPr>
    </w:lvl>
    <w:lvl w:ilvl="4" w:tplc="6ED2CD0A">
      <w:numFmt w:val="bullet"/>
      <w:lvlText w:val="•"/>
      <w:lvlJc w:val="left"/>
      <w:pPr>
        <w:ind w:left="1961" w:hanging="284"/>
      </w:pPr>
      <w:rPr>
        <w:rFonts w:hint="default"/>
      </w:rPr>
    </w:lvl>
    <w:lvl w:ilvl="5" w:tplc="B504133A">
      <w:numFmt w:val="bullet"/>
      <w:lvlText w:val="•"/>
      <w:lvlJc w:val="left"/>
      <w:pPr>
        <w:ind w:left="2341" w:hanging="284"/>
      </w:pPr>
      <w:rPr>
        <w:rFonts w:hint="default"/>
      </w:rPr>
    </w:lvl>
    <w:lvl w:ilvl="6" w:tplc="EC26FF40">
      <w:numFmt w:val="bullet"/>
      <w:lvlText w:val="•"/>
      <w:lvlJc w:val="left"/>
      <w:pPr>
        <w:ind w:left="2721" w:hanging="284"/>
      </w:pPr>
      <w:rPr>
        <w:rFonts w:hint="default"/>
      </w:rPr>
    </w:lvl>
    <w:lvl w:ilvl="7" w:tplc="F99680C8">
      <w:numFmt w:val="bullet"/>
      <w:lvlText w:val="•"/>
      <w:lvlJc w:val="left"/>
      <w:pPr>
        <w:ind w:left="3102" w:hanging="284"/>
      </w:pPr>
      <w:rPr>
        <w:rFonts w:hint="default"/>
      </w:rPr>
    </w:lvl>
    <w:lvl w:ilvl="8" w:tplc="0CF8F016">
      <w:numFmt w:val="bullet"/>
      <w:lvlText w:val="•"/>
      <w:lvlJc w:val="left"/>
      <w:pPr>
        <w:ind w:left="3482" w:hanging="284"/>
      </w:pPr>
      <w:rPr>
        <w:rFonts w:hint="default"/>
      </w:rPr>
    </w:lvl>
  </w:abstractNum>
  <w:abstractNum w:abstractNumId="2" w15:restartNumberingAfterBreak="0">
    <w:nsid w:val="42127510"/>
    <w:multiLevelType w:val="hybridMultilevel"/>
    <w:tmpl w:val="8FFC4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8B1314"/>
    <w:multiLevelType w:val="hybridMultilevel"/>
    <w:tmpl w:val="4A5C3382"/>
    <w:lvl w:ilvl="0" w:tplc="5770E222">
      <w:numFmt w:val="bullet"/>
      <w:lvlText w:val=""/>
      <w:lvlJc w:val="left"/>
      <w:pPr>
        <w:ind w:left="403" w:hanging="284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43AE19E">
      <w:numFmt w:val="bullet"/>
      <w:lvlText w:val="•"/>
      <w:lvlJc w:val="left"/>
      <w:pPr>
        <w:ind w:left="804" w:hanging="284"/>
      </w:pPr>
      <w:rPr>
        <w:rFonts w:hint="default"/>
      </w:rPr>
    </w:lvl>
    <w:lvl w:ilvl="2" w:tplc="0ADA89A0">
      <w:numFmt w:val="bullet"/>
      <w:lvlText w:val="•"/>
      <w:lvlJc w:val="left"/>
      <w:pPr>
        <w:ind w:left="1208" w:hanging="284"/>
      </w:pPr>
      <w:rPr>
        <w:rFonts w:hint="default"/>
      </w:rPr>
    </w:lvl>
    <w:lvl w:ilvl="3" w:tplc="41ACD9CA">
      <w:numFmt w:val="bullet"/>
      <w:lvlText w:val="•"/>
      <w:lvlJc w:val="left"/>
      <w:pPr>
        <w:ind w:left="1612" w:hanging="284"/>
      </w:pPr>
      <w:rPr>
        <w:rFonts w:hint="default"/>
      </w:rPr>
    </w:lvl>
    <w:lvl w:ilvl="4" w:tplc="97C63260">
      <w:numFmt w:val="bullet"/>
      <w:lvlText w:val="•"/>
      <w:lvlJc w:val="left"/>
      <w:pPr>
        <w:ind w:left="2016" w:hanging="284"/>
      </w:pPr>
      <w:rPr>
        <w:rFonts w:hint="default"/>
      </w:rPr>
    </w:lvl>
    <w:lvl w:ilvl="5" w:tplc="F42269EC">
      <w:numFmt w:val="bullet"/>
      <w:lvlText w:val="•"/>
      <w:lvlJc w:val="left"/>
      <w:pPr>
        <w:ind w:left="2420" w:hanging="284"/>
      </w:pPr>
      <w:rPr>
        <w:rFonts w:hint="default"/>
      </w:rPr>
    </w:lvl>
    <w:lvl w:ilvl="6" w:tplc="0C4AAE00">
      <w:numFmt w:val="bullet"/>
      <w:lvlText w:val="•"/>
      <w:lvlJc w:val="left"/>
      <w:pPr>
        <w:ind w:left="2825" w:hanging="284"/>
      </w:pPr>
      <w:rPr>
        <w:rFonts w:hint="default"/>
      </w:rPr>
    </w:lvl>
    <w:lvl w:ilvl="7" w:tplc="C5B40440">
      <w:numFmt w:val="bullet"/>
      <w:lvlText w:val="•"/>
      <w:lvlJc w:val="left"/>
      <w:pPr>
        <w:ind w:left="3229" w:hanging="284"/>
      </w:pPr>
      <w:rPr>
        <w:rFonts w:hint="default"/>
      </w:rPr>
    </w:lvl>
    <w:lvl w:ilvl="8" w:tplc="4CBAF898">
      <w:numFmt w:val="bullet"/>
      <w:lvlText w:val="•"/>
      <w:lvlJc w:val="left"/>
      <w:pPr>
        <w:ind w:left="3633" w:hanging="284"/>
      </w:pPr>
      <w:rPr>
        <w:rFonts w:hint="default"/>
      </w:rPr>
    </w:lvl>
  </w:abstractNum>
  <w:num w:numId="1" w16cid:durableId="1202985388">
    <w:abstractNumId w:val="3"/>
  </w:num>
  <w:num w:numId="2" w16cid:durableId="1347712009">
    <w:abstractNumId w:val="1"/>
  </w:num>
  <w:num w:numId="3" w16cid:durableId="801004073">
    <w:abstractNumId w:val="0"/>
  </w:num>
  <w:num w:numId="4" w16cid:durableId="116512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cecff,#9cf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DD"/>
    <w:rsid w:val="00016561"/>
    <w:rsid w:val="00020E35"/>
    <w:rsid w:val="0002565D"/>
    <w:rsid w:val="00055195"/>
    <w:rsid w:val="0005765A"/>
    <w:rsid w:val="00057AA8"/>
    <w:rsid w:val="0007536E"/>
    <w:rsid w:val="000909FD"/>
    <w:rsid w:val="000A5FE0"/>
    <w:rsid w:val="000A6F11"/>
    <w:rsid w:val="000A7655"/>
    <w:rsid w:val="000E4011"/>
    <w:rsid w:val="000F4AD1"/>
    <w:rsid w:val="00111DAA"/>
    <w:rsid w:val="00116534"/>
    <w:rsid w:val="001364B4"/>
    <w:rsid w:val="0014249C"/>
    <w:rsid w:val="00160043"/>
    <w:rsid w:val="0017473A"/>
    <w:rsid w:val="001765B0"/>
    <w:rsid w:val="001A03AF"/>
    <w:rsid w:val="001A0EDD"/>
    <w:rsid w:val="001A11AA"/>
    <w:rsid w:val="001C4D36"/>
    <w:rsid w:val="001D250F"/>
    <w:rsid w:val="0024141A"/>
    <w:rsid w:val="002420F3"/>
    <w:rsid w:val="00262F23"/>
    <w:rsid w:val="00273647"/>
    <w:rsid w:val="0027514D"/>
    <w:rsid w:val="00290390"/>
    <w:rsid w:val="002A4FAE"/>
    <w:rsid w:val="002B3D3D"/>
    <w:rsid w:val="002B715C"/>
    <w:rsid w:val="002C2ED3"/>
    <w:rsid w:val="002C38DE"/>
    <w:rsid w:val="002D00A2"/>
    <w:rsid w:val="002D4978"/>
    <w:rsid w:val="002E6AD6"/>
    <w:rsid w:val="002F728C"/>
    <w:rsid w:val="0031713F"/>
    <w:rsid w:val="003243CE"/>
    <w:rsid w:val="00325F25"/>
    <w:rsid w:val="00331388"/>
    <w:rsid w:val="00333597"/>
    <w:rsid w:val="00335219"/>
    <w:rsid w:val="0034093E"/>
    <w:rsid w:val="003466A7"/>
    <w:rsid w:val="00353F58"/>
    <w:rsid w:val="00381BE0"/>
    <w:rsid w:val="00393090"/>
    <w:rsid w:val="003A44C3"/>
    <w:rsid w:val="003C0CD9"/>
    <w:rsid w:val="003D0E56"/>
    <w:rsid w:val="003D32C4"/>
    <w:rsid w:val="003E48D3"/>
    <w:rsid w:val="004103C9"/>
    <w:rsid w:val="0041179A"/>
    <w:rsid w:val="00411C69"/>
    <w:rsid w:val="0043392B"/>
    <w:rsid w:val="00483EBF"/>
    <w:rsid w:val="004B46CF"/>
    <w:rsid w:val="004B4FE1"/>
    <w:rsid w:val="004C2420"/>
    <w:rsid w:val="004D0502"/>
    <w:rsid w:val="004D67C5"/>
    <w:rsid w:val="004E409C"/>
    <w:rsid w:val="00511EE7"/>
    <w:rsid w:val="0052391C"/>
    <w:rsid w:val="00525F53"/>
    <w:rsid w:val="005666D2"/>
    <w:rsid w:val="00573FFF"/>
    <w:rsid w:val="00574DD4"/>
    <w:rsid w:val="0057735A"/>
    <w:rsid w:val="005A00E9"/>
    <w:rsid w:val="005A69EF"/>
    <w:rsid w:val="005B306C"/>
    <w:rsid w:val="005D4610"/>
    <w:rsid w:val="00601A16"/>
    <w:rsid w:val="00616840"/>
    <w:rsid w:val="00616B75"/>
    <w:rsid w:val="006171A3"/>
    <w:rsid w:val="00640E73"/>
    <w:rsid w:val="0064718F"/>
    <w:rsid w:val="00686F6F"/>
    <w:rsid w:val="00693D94"/>
    <w:rsid w:val="00695175"/>
    <w:rsid w:val="006B4078"/>
    <w:rsid w:val="006D4443"/>
    <w:rsid w:val="00703678"/>
    <w:rsid w:val="00706EC6"/>
    <w:rsid w:val="00712496"/>
    <w:rsid w:val="00730876"/>
    <w:rsid w:val="00733FA9"/>
    <w:rsid w:val="00733FAD"/>
    <w:rsid w:val="00736DB5"/>
    <w:rsid w:val="0074191B"/>
    <w:rsid w:val="00743151"/>
    <w:rsid w:val="00751355"/>
    <w:rsid w:val="00766B07"/>
    <w:rsid w:val="007700CE"/>
    <w:rsid w:val="00787AF9"/>
    <w:rsid w:val="0079230C"/>
    <w:rsid w:val="007A1C12"/>
    <w:rsid w:val="007C3315"/>
    <w:rsid w:val="007D23D1"/>
    <w:rsid w:val="007D7217"/>
    <w:rsid w:val="007F6F68"/>
    <w:rsid w:val="008007D7"/>
    <w:rsid w:val="00816BA4"/>
    <w:rsid w:val="0081723E"/>
    <w:rsid w:val="00824348"/>
    <w:rsid w:val="00824AD7"/>
    <w:rsid w:val="008349B8"/>
    <w:rsid w:val="0084224E"/>
    <w:rsid w:val="00844262"/>
    <w:rsid w:val="008473B9"/>
    <w:rsid w:val="00864F92"/>
    <w:rsid w:val="00877CE4"/>
    <w:rsid w:val="00884F6E"/>
    <w:rsid w:val="008963CB"/>
    <w:rsid w:val="008A16E0"/>
    <w:rsid w:val="008A28F1"/>
    <w:rsid w:val="008A3967"/>
    <w:rsid w:val="008C6BA5"/>
    <w:rsid w:val="008D1B22"/>
    <w:rsid w:val="008E262A"/>
    <w:rsid w:val="008E4C80"/>
    <w:rsid w:val="008E7DAB"/>
    <w:rsid w:val="008F236F"/>
    <w:rsid w:val="0092315A"/>
    <w:rsid w:val="00923C79"/>
    <w:rsid w:val="00932D3A"/>
    <w:rsid w:val="009432CE"/>
    <w:rsid w:val="00973DC7"/>
    <w:rsid w:val="00985A2F"/>
    <w:rsid w:val="009958AF"/>
    <w:rsid w:val="009A7DBB"/>
    <w:rsid w:val="009B146D"/>
    <w:rsid w:val="009C0DA3"/>
    <w:rsid w:val="009D16F8"/>
    <w:rsid w:val="009D77D8"/>
    <w:rsid w:val="009E28F2"/>
    <w:rsid w:val="009E487D"/>
    <w:rsid w:val="00A15C33"/>
    <w:rsid w:val="00A164A2"/>
    <w:rsid w:val="00A34BE2"/>
    <w:rsid w:val="00A35363"/>
    <w:rsid w:val="00A35B3C"/>
    <w:rsid w:val="00A40BEB"/>
    <w:rsid w:val="00A57E56"/>
    <w:rsid w:val="00A676BF"/>
    <w:rsid w:val="00A80F8A"/>
    <w:rsid w:val="00A8703E"/>
    <w:rsid w:val="00A90A64"/>
    <w:rsid w:val="00AA40A0"/>
    <w:rsid w:val="00AA420C"/>
    <w:rsid w:val="00AB3DF5"/>
    <w:rsid w:val="00AD0844"/>
    <w:rsid w:val="00AD6239"/>
    <w:rsid w:val="00AE119D"/>
    <w:rsid w:val="00AE34D8"/>
    <w:rsid w:val="00B0330F"/>
    <w:rsid w:val="00B149A8"/>
    <w:rsid w:val="00B4118F"/>
    <w:rsid w:val="00B46CC2"/>
    <w:rsid w:val="00B60183"/>
    <w:rsid w:val="00B74107"/>
    <w:rsid w:val="00B87E16"/>
    <w:rsid w:val="00B94152"/>
    <w:rsid w:val="00B971E7"/>
    <w:rsid w:val="00BA7772"/>
    <w:rsid w:val="00BB000A"/>
    <w:rsid w:val="00BB7F70"/>
    <w:rsid w:val="00BC4593"/>
    <w:rsid w:val="00BD1B11"/>
    <w:rsid w:val="00BD6344"/>
    <w:rsid w:val="00BE7A91"/>
    <w:rsid w:val="00C00281"/>
    <w:rsid w:val="00C00531"/>
    <w:rsid w:val="00C308BF"/>
    <w:rsid w:val="00C31E84"/>
    <w:rsid w:val="00C36220"/>
    <w:rsid w:val="00C47788"/>
    <w:rsid w:val="00C477E9"/>
    <w:rsid w:val="00C71B1D"/>
    <w:rsid w:val="00C81451"/>
    <w:rsid w:val="00CA27AF"/>
    <w:rsid w:val="00CD5449"/>
    <w:rsid w:val="00CE599E"/>
    <w:rsid w:val="00CF0B88"/>
    <w:rsid w:val="00CF27FF"/>
    <w:rsid w:val="00CF4268"/>
    <w:rsid w:val="00D216B3"/>
    <w:rsid w:val="00D26177"/>
    <w:rsid w:val="00D44546"/>
    <w:rsid w:val="00D52D75"/>
    <w:rsid w:val="00D561DA"/>
    <w:rsid w:val="00D6721E"/>
    <w:rsid w:val="00D91319"/>
    <w:rsid w:val="00D92F31"/>
    <w:rsid w:val="00DB0EC1"/>
    <w:rsid w:val="00DD19DE"/>
    <w:rsid w:val="00DD7F00"/>
    <w:rsid w:val="00DE41E6"/>
    <w:rsid w:val="00DF1C3E"/>
    <w:rsid w:val="00DF77CD"/>
    <w:rsid w:val="00DF7F65"/>
    <w:rsid w:val="00E07477"/>
    <w:rsid w:val="00E11A12"/>
    <w:rsid w:val="00E23378"/>
    <w:rsid w:val="00E23653"/>
    <w:rsid w:val="00E30FA6"/>
    <w:rsid w:val="00E41055"/>
    <w:rsid w:val="00E6298A"/>
    <w:rsid w:val="00E72C29"/>
    <w:rsid w:val="00E75B69"/>
    <w:rsid w:val="00E84AF9"/>
    <w:rsid w:val="00E861C6"/>
    <w:rsid w:val="00E90E7B"/>
    <w:rsid w:val="00E924D8"/>
    <w:rsid w:val="00EA1AC1"/>
    <w:rsid w:val="00EB0520"/>
    <w:rsid w:val="00EB09DE"/>
    <w:rsid w:val="00EB4FDB"/>
    <w:rsid w:val="00EB60D0"/>
    <w:rsid w:val="00ED4F62"/>
    <w:rsid w:val="00EE24EE"/>
    <w:rsid w:val="00EE514F"/>
    <w:rsid w:val="00EF3A29"/>
    <w:rsid w:val="00F305E3"/>
    <w:rsid w:val="00F318AB"/>
    <w:rsid w:val="00F63C8E"/>
    <w:rsid w:val="00F70F2A"/>
    <w:rsid w:val="00F75512"/>
    <w:rsid w:val="00F81112"/>
    <w:rsid w:val="00F8183A"/>
    <w:rsid w:val="00FA6E57"/>
    <w:rsid w:val="00FA7C42"/>
    <w:rsid w:val="00FB1315"/>
    <w:rsid w:val="00FB5701"/>
    <w:rsid w:val="00FC3C47"/>
    <w:rsid w:val="00FD3578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ccecff,#9cf,#ccf"/>
    </o:shapedefaults>
    <o:shapelayout v:ext="edit">
      <o:idmap v:ext="edit" data="2"/>
    </o:shapelayout>
  </w:shapeDefaults>
  <w:decimalSymbol w:val="."/>
  <w:listSeparator w:val=","/>
  <w14:docId w14:val="31EE00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3A29"/>
    <w:pPr>
      <w:widowControl w:val="0"/>
      <w:autoSpaceDE w:val="0"/>
      <w:autoSpaceDN w:val="0"/>
    </w:pPr>
    <w:rPr>
      <w:rFonts w:ascii="Verdana" w:hAnsi="Verdana" w:cs="ＭＳ 明朝"/>
      <w:kern w:val="0"/>
      <w:lang w:eastAsia="en-US"/>
    </w:rPr>
  </w:style>
  <w:style w:type="paragraph" w:styleId="1">
    <w:name w:val="heading 1"/>
    <w:basedOn w:val="a"/>
    <w:link w:val="10"/>
    <w:autoRedefine/>
    <w:uiPriority w:val="1"/>
    <w:qFormat/>
    <w:rsid w:val="00116534"/>
    <w:pPr>
      <w:tabs>
        <w:tab w:val="left" w:pos="0"/>
      </w:tabs>
      <w:outlineLvl w:val="0"/>
    </w:pPr>
    <w:rPr>
      <w:rFonts w:cs="Times New Roman"/>
      <w:b/>
      <w:bCs/>
      <w:sz w:val="24"/>
      <w:szCs w:val="24"/>
      <w:lang w:eastAsia="ja-JP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7700CE"/>
    <w:pPr>
      <w:spacing w:afterLines="50" w:after="50"/>
      <w:outlineLvl w:val="1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1"/>
    <w:rsid w:val="00116534"/>
    <w:rPr>
      <w:rFonts w:ascii="Verdana" w:hAnsi="Verdana" w:cs="Times New Roman"/>
      <w:b/>
      <w:bCs/>
      <w:kern w:val="0"/>
      <w:sz w:val="24"/>
      <w:szCs w:val="24"/>
    </w:rPr>
  </w:style>
  <w:style w:type="paragraph" w:styleId="a0">
    <w:name w:val="Body Text"/>
    <w:basedOn w:val="a"/>
    <w:link w:val="a4"/>
    <w:uiPriority w:val="1"/>
    <w:qFormat/>
    <w:rsid w:val="001A0EDD"/>
    <w:rPr>
      <w:szCs w:val="21"/>
    </w:rPr>
  </w:style>
  <w:style w:type="character" w:customStyle="1" w:styleId="a4">
    <w:name w:val="本文 (文字)"/>
    <w:basedOn w:val="a1"/>
    <w:link w:val="a0"/>
    <w:uiPriority w:val="1"/>
    <w:rsid w:val="001A0EDD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1"/>
    <w:qFormat/>
    <w:rsid w:val="001A0EDD"/>
    <w:pPr>
      <w:ind w:left="399" w:hanging="284"/>
    </w:pPr>
    <w:rPr>
      <w:rFonts w:ascii="Century" w:eastAsia="Century" w:hAnsi="Century" w:cs="Century"/>
    </w:rPr>
  </w:style>
  <w:style w:type="paragraph" w:styleId="a6">
    <w:name w:val="Balloon Text"/>
    <w:basedOn w:val="a"/>
    <w:link w:val="a7"/>
    <w:uiPriority w:val="99"/>
    <w:semiHidden/>
    <w:unhideWhenUsed/>
    <w:rsid w:val="004D0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4D050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8">
    <w:name w:val="Hyperlink"/>
    <w:basedOn w:val="a1"/>
    <w:uiPriority w:val="99"/>
    <w:unhideWhenUsed/>
    <w:rsid w:val="00C0053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D67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4D67C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67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4D67C5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Closing"/>
    <w:basedOn w:val="a"/>
    <w:link w:val="ae"/>
    <w:uiPriority w:val="99"/>
    <w:unhideWhenUsed/>
    <w:rsid w:val="00016561"/>
    <w:pPr>
      <w:jc w:val="right"/>
    </w:pPr>
    <w:rPr>
      <w:rFonts w:ascii="メイリオ" w:eastAsia="メイリオ" w:hAnsi="メイリオ"/>
      <w:szCs w:val="21"/>
      <w:lang w:eastAsia="ja-JP"/>
    </w:rPr>
  </w:style>
  <w:style w:type="character" w:customStyle="1" w:styleId="ae">
    <w:name w:val="結語 (文字)"/>
    <w:basedOn w:val="a1"/>
    <w:link w:val="ad"/>
    <w:uiPriority w:val="99"/>
    <w:rsid w:val="00016561"/>
    <w:rPr>
      <w:rFonts w:ascii="メイリオ" w:eastAsia="メイリオ" w:hAnsi="メイリオ" w:cs="ＭＳ 明朝"/>
      <w:kern w:val="0"/>
      <w:szCs w:val="21"/>
    </w:rPr>
  </w:style>
  <w:style w:type="table" w:styleId="af">
    <w:name w:val="Table Grid"/>
    <w:basedOn w:val="a2"/>
    <w:uiPriority w:val="39"/>
    <w:rsid w:val="00B6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1"/>
    <w:uiPriority w:val="99"/>
    <w:semiHidden/>
    <w:unhideWhenUsed/>
    <w:rsid w:val="00B87E16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25F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F53"/>
    <w:rPr>
      <w:sz w:val="20"/>
      <w:szCs w:val="20"/>
    </w:rPr>
  </w:style>
  <w:style w:type="character" w:customStyle="1" w:styleId="af3">
    <w:name w:val="コメント文字列 (文字)"/>
    <w:basedOn w:val="a1"/>
    <w:link w:val="af2"/>
    <w:uiPriority w:val="99"/>
    <w:semiHidden/>
    <w:rsid w:val="00525F53"/>
    <w:rPr>
      <w:rFonts w:ascii="ＭＳ 明朝" w:eastAsia="ＭＳ 明朝" w:hAnsi="ＭＳ 明朝" w:cs="ＭＳ 明朝"/>
      <w:kern w:val="0"/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F5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25F53"/>
    <w:rPr>
      <w:rFonts w:ascii="ＭＳ 明朝" w:eastAsia="ＭＳ 明朝" w:hAnsi="ＭＳ 明朝" w:cs="ＭＳ 明朝"/>
      <w:b/>
      <w:bCs/>
      <w:kern w:val="0"/>
      <w:sz w:val="20"/>
      <w:szCs w:val="20"/>
      <w:lang w:eastAsia="en-US"/>
    </w:rPr>
  </w:style>
  <w:style w:type="paragraph" w:styleId="af6">
    <w:name w:val="Revision"/>
    <w:hidden/>
    <w:uiPriority w:val="99"/>
    <w:semiHidden/>
    <w:rsid w:val="009958AF"/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20">
    <w:name w:val="見出し 2 (文字)"/>
    <w:basedOn w:val="a1"/>
    <w:link w:val="2"/>
    <w:uiPriority w:val="9"/>
    <w:rsid w:val="007700CE"/>
    <w:rPr>
      <w:rFonts w:ascii="Verdana" w:hAnsi="Verdana" w:cs="ＭＳ 明朝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E75-13A5-4B46-813C-982BAFC0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05:24:00Z</dcterms:created>
  <dcterms:modified xsi:type="dcterms:W3CDTF">2022-10-13T05:24:00Z</dcterms:modified>
</cp:coreProperties>
</file>